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18CA791A" w:rsidR="00F648A6" w:rsidRPr="00CB46ED" w:rsidRDefault="00702993" w:rsidP="00211FB9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02</w:t>
      </w:r>
      <w:r w:rsidR="00B26BA0">
        <w:rPr>
          <w:rFonts w:hint="eastAsia"/>
          <w:b/>
          <w:szCs w:val="24"/>
        </w:rPr>
        <w:t>3</w:t>
      </w:r>
      <w:r w:rsidRPr="00A707F5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Pr="00A707F5">
        <w:rPr>
          <w:rFonts w:asciiTheme="minorHAnsi" w:hAnsiTheme="minorHAnsi" w:hint="eastAsia"/>
          <w:b/>
          <w:szCs w:val="24"/>
        </w:rPr>
        <w:t>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0"/>
        <w:gridCol w:w="1000"/>
        <w:gridCol w:w="2546"/>
        <w:gridCol w:w="2965"/>
        <w:gridCol w:w="9"/>
        <w:gridCol w:w="2681"/>
        <w:gridCol w:w="2865"/>
        <w:gridCol w:w="1977"/>
        <w:gridCol w:w="8"/>
      </w:tblGrid>
      <w:tr w:rsidR="002D6BF8" w:rsidRPr="00185B60" w14:paraId="26AB508B" w14:textId="77777777" w:rsidTr="00224C13">
        <w:trPr>
          <w:trHeight w:val="371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D1649" w:rsidRPr="00185B60" w14:paraId="56E67748" w14:textId="38C6E14E" w:rsidTr="00224C13">
        <w:trPr>
          <w:trHeight w:val="1644"/>
        </w:trPr>
        <w:tc>
          <w:tcPr>
            <w:tcW w:w="134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8A21B" w14:textId="77777777" w:rsidR="006D1649" w:rsidRDefault="004B29B5" w:rsidP="004B29B5">
            <w:pPr>
              <w:rPr>
                <w:rFonts w:asciiTheme="minorHAnsi" w:eastAsia="HGS創英角ﾎﾟｯﾌﾟ体" w:hAnsiTheme="minorHAnsi"/>
                <w:b/>
                <w:noProof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noProof/>
                <w:sz w:val="28"/>
                <w:szCs w:val="28"/>
              </w:rPr>
              <w:t xml:space="preserve">　　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14EFA8" wp14:editId="3435DBF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5400</wp:posOffset>
                  </wp:positionV>
                  <wp:extent cx="3190875" cy="1428750"/>
                  <wp:effectExtent l="0" t="0" r="9525" b="0"/>
                  <wp:wrapTight wrapText="bothSides">
                    <wp:wrapPolygon edited="0">
                      <wp:start x="0" y="0"/>
                      <wp:lineTo x="0" y="21312"/>
                      <wp:lineTo x="21536" y="21312"/>
                      <wp:lineTo x="21536" y="0"/>
                      <wp:lineTo x="0" y="0"/>
                    </wp:wrapPolygon>
                  </wp:wrapTight>
                  <wp:docPr id="6" name="図 6" descr="2023年とHappy New Year（卯年 年賀状無料イラスト）2の無料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年とHappy New Year（卯年 年賀状無料イラスト）2の無料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HGS創英角ﾎﾟｯﾌﾟ体" w:hAnsiTheme="minorHAnsi"/>
                <w:b/>
                <w:noProof/>
                <w:sz w:val="28"/>
                <w:szCs w:val="28"/>
              </w:rPr>
              <w:t xml:space="preserve">  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noProof/>
                <w:sz w:val="28"/>
                <w:szCs w:val="28"/>
              </w:rPr>
              <w:t xml:space="preserve">　</w:t>
            </w:r>
          </w:p>
          <w:p w14:paraId="3D828A74" w14:textId="77777777" w:rsidR="004B29B5" w:rsidRDefault="004B29B5" w:rsidP="004B29B5">
            <w:pPr>
              <w:rPr>
                <w:rFonts w:asciiTheme="minorHAnsi" w:eastAsia="HGS創英角ﾎﾟｯﾌﾟ体" w:hAnsiTheme="minorHAnsi"/>
                <w:b/>
                <w:noProof/>
                <w:sz w:val="28"/>
                <w:szCs w:val="28"/>
              </w:rPr>
            </w:pPr>
          </w:p>
          <w:p w14:paraId="50A0A7F6" w14:textId="6A3D704C" w:rsidR="004B29B5" w:rsidRPr="004B29B5" w:rsidRDefault="004B29B5" w:rsidP="004B29B5">
            <w:pPr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Theme="minorHAnsi" w:eastAsia="HGS創英角ﾎﾟｯﾌﾟ体" w:hAnsiTheme="minorHAnsi" w:hint="eastAsia"/>
                <w:b/>
                <w:noProof/>
                <w:sz w:val="28"/>
                <w:szCs w:val="28"/>
              </w:rPr>
              <w:t xml:space="preserve"> </w:t>
            </w:r>
            <w:r w:rsidRPr="004B29B5"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  <w:t>Wishing you and your family a happy, healthy, and</w:t>
            </w:r>
          </w:p>
          <w:p w14:paraId="657C8B2F" w14:textId="1F96C9CF" w:rsidR="004B29B5" w:rsidRPr="004B29B5" w:rsidRDefault="004B29B5" w:rsidP="004B29B5">
            <w:pPr>
              <w:rPr>
                <w:rFonts w:asciiTheme="minorHAnsi" w:eastAsia="HGS創英角ﾎﾟｯﾌﾟ体" w:hAnsiTheme="minorHAnsi"/>
                <w:bCs/>
                <w:noProof/>
                <w:sz w:val="28"/>
                <w:szCs w:val="28"/>
              </w:rPr>
            </w:pPr>
            <w:r w:rsidRPr="004B29B5">
              <w:rPr>
                <w:rFonts w:asciiTheme="minorHAnsi" w:eastAsia="HGS創英角ﾎﾟｯﾌﾟ体" w:hAnsiTheme="minorHAnsi" w:hint="eastAsia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Pr="004B29B5"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  <w:t xml:space="preserve">    </w:t>
            </w:r>
            <w:r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  <w:t xml:space="preserve">                               peaceful</w:t>
            </w:r>
            <w:r w:rsidRPr="004B29B5"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  <w:t xml:space="preserve"> 2023!!</w:t>
            </w:r>
            <w:r>
              <w:rPr>
                <w:rFonts w:asciiTheme="minorHAnsi" w:eastAsia="HGS創英角ﾎﾟｯﾌﾟ体" w:hAnsiTheme="minorHAnsi"/>
                <w:bCs/>
                <w:i/>
                <w:iCs/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4E06CED6" w:rsidR="006D1649" w:rsidRPr="00CA6FF4" w:rsidRDefault="006D1649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6CA5AF69" w14:textId="77777777" w:rsidR="006D1649" w:rsidRDefault="006D1649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0A7AD62A" w14:textId="77777777" w:rsidR="006D1649" w:rsidRDefault="006D1649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679153E" w14:textId="77777777" w:rsidR="004B29B5" w:rsidRDefault="004B29B5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A622C0" w14:textId="77777777" w:rsidR="004B29B5" w:rsidRDefault="004B29B5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3E30BBEC" w:rsidR="006D1649" w:rsidRPr="00E17E39" w:rsidRDefault="006D1649" w:rsidP="00D62EE3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D62EE3" w:rsidRPr="00185B60" w14:paraId="73CA7A58" w14:textId="31E0F71E" w:rsidTr="00224C13">
        <w:trPr>
          <w:trHeight w:val="1610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5BE0CE76" w:rsidR="00D62EE3" w:rsidRDefault="00CA6FF4" w:rsidP="00D62EE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  <w:p w14:paraId="4E42F22E" w14:textId="77777777" w:rsidR="006D1649" w:rsidRPr="00E649CD" w:rsidRDefault="006D1649" w:rsidP="006D1649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5A5D7449" w14:textId="7951AA7F" w:rsidR="006D1649" w:rsidRDefault="006D1649" w:rsidP="006D164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  <w:p w14:paraId="201CDF0D" w14:textId="4B80B7A4" w:rsidR="00D62EE3" w:rsidRPr="0082191E" w:rsidRDefault="00D62EE3" w:rsidP="00D62EE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DCBFDE7" w:rsidR="00D62EE3" w:rsidRPr="00F04D0C" w:rsidRDefault="00CA6FF4" w:rsidP="00D62EE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F04D0C">
              <w:rPr>
                <w:color w:val="FF0000"/>
                <w:sz w:val="20"/>
                <w:szCs w:val="20"/>
              </w:rPr>
              <w:t>9</w:t>
            </w:r>
          </w:p>
          <w:p w14:paraId="03CB9E87" w14:textId="358D46A8" w:rsidR="00D62EE3" w:rsidRPr="00FE3B76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D62EE3" w:rsidRPr="002061BB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3BE29C9E" w:rsidR="00D62EE3" w:rsidRDefault="00CA6FF4" w:rsidP="00D62EE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10</w:t>
            </w:r>
          </w:p>
          <w:p w14:paraId="09A9BF72" w14:textId="4B6C8146" w:rsidR="00D62EE3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D62EE3" w:rsidRPr="00804787" w:rsidRDefault="00D62EE3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D62EE3" w:rsidRPr="00655925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D62EE3" w:rsidRPr="002A247C" w:rsidRDefault="00D62EE3" w:rsidP="00D62EE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6126FF88" w:rsidR="00D62EE3" w:rsidRDefault="00CA6FF4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BE86B1B" w14:textId="19E49413" w:rsidR="00D62EE3" w:rsidRDefault="00D62EE3" w:rsidP="00D62EE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E61CA44" w14:textId="1FAFD9DA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D62EE3" w:rsidRPr="00090916" w:rsidRDefault="00D62EE3" w:rsidP="00D62EE3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D62EE3" w:rsidRPr="00090916" w:rsidRDefault="00D62EE3" w:rsidP="00D62EE3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494A315" w:rsidR="00D62EE3" w:rsidRDefault="00CA6FF4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6401700" w14:textId="77777777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D62EE3" w:rsidRPr="00F4455F" w:rsidRDefault="00D62EE3" w:rsidP="00D62EE3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2A5AA7BC" w:rsidR="00D62EE3" w:rsidRDefault="00CA6FF4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5BC3AEB7" w14:textId="5402A53C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D62EE3" w:rsidRPr="002F25EA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53E8A4D5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FF4">
              <w:rPr>
                <w:sz w:val="20"/>
                <w:szCs w:val="20"/>
              </w:rPr>
              <w:t>4</w:t>
            </w:r>
          </w:p>
          <w:p w14:paraId="3AFA4A1F" w14:textId="77777777" w:rsidR="00D62EE3" w:rsidRDefault="00D62EE3" w:rsidP="00D62EE3">
            <w:pPr>
              <w:rPr>
                <w:sz w:val="20"/>
                <w:szCs w:val="20"/>
              </w:rPr>
            </w:pPr>
          </w:p>
          <w:p w14:paraId="19962978" w14:textId="77777777" w:rsidR="00D62EE3" w:rsidRDefault="00D62EE3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C297EA0" w14:textId="10368ADC" w:rsidR="003363CB" w:rsidRDefault="00F510CD" w:rsidP="00D62EE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1E750547" w14:textId="3F02343C" w:rsidR="00D62EE3" w:rsidRPr="002F25EA" w:rsidRDefault="00D62EE3" w:rsidP="00D62EE3">
            <w:pPr>
              <w:rPr>
                <w:sz w:val="20"/>
                <w:szCs w:val="20"/>
              </w:rPr>
            </w:pPr>
          </w:p>
        </w:tc>
      </w:tr>
      <w:tr w:rsidR="00D62EE3" w:rsidRPr="00874BE2" w14:paraId="0D6E52CD" w14:textId="33FDB60B" w:rsidTr="002A07DF">
        <w:trPr>
          <w:trHeight w:val="1621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59BD0" w14:textId="4769E2B4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CA6FF4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5</w:t>
            </w:r>
          </w:p>
          <w:p w14:paraId="3626E6BB" w14:textId="442AE37D" w:rsidR="009A44BC" w:rsidRPr="009A44BC" w:rsidRDefault="009A44BC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C0398" wp14:editId="6B0F2B1C">
                  <wp:extent cx="684000" cy="760000"/>
                  <wp:effectExtent l="0" t="0" r="1905" b="2540"/>
                  <wp:docPr id="3" name="図 3" descr="毛糸の帽子と手袋のイラスト | かわいい無料素材 イラスト工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毛糸の帽子と手袋のイラスト | かわいい無料素材 イラスト工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1E0ACED" w:rsidR="00D62EE3" w:rsidRPr="00B60D48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A6FF4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6202B6C1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A6FF4"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73C0F076" w14:textId="507A3C1A" w:rsidR="00D62EE3" w:rsidRPr="00804787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D62EE3" w:rsidRPr="00BB1DA0" w:rsidRDefault="00D62EE3" w:rsidP="00D62EE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D62EE3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D62EE3" w:rsidRPr="00B4476D" w:rsidRDefault="00D62EE3" w:rsidP="00D62EE3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6B8DD423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A6FF4"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  <w:p w14:paraId="42528943" w14:textId="53243589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81DD78C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CA6FF4"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  <w:p w14:paraId="545E0193" w14:textId="28DD7442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D62EE3" w:rsidRPr="00D326EA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ACC08B6" w:rsidR="00D62EE3" w:rsidRDefault="00CA6FF4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0</w:t>
            </w:r>
          </w:p>
          <w:p w14:paraId="2F237504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D62EE3" w:rsidRPr="00B4476D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06D847A6" w:rsidR="00D62EE3" w:rsidRDefault="00CA6FF4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1</w:t>
            </w:r>
          </w:p>
          <w:p w14:paraId="35F4D219" w14:textId="77777777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D62EE3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6EAEF488" w:rsidR="00F510CD" w:rsidRPr="0050455F" w:rsidRDefault="00F510CD" w:rsidP="00F510C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273D9B70" w14:textId="1779CB14" w:rsidR="00D62EE3" w:rsidRPr="0050455F" w:rsidRDefault="00D62EE3" w:rsidP="00D62EE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</w:tr>
      <w:tr w:rsidR="00D62EE3" w:rsidRPr="00874BE2" w14:paraId="2F447F45" w14:textId="77777777" w:rsidTr="00224C13">
        <w:trPr>
          <w:trHeight w:val="1445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768B" w14:textId="2F9F32A7" w:rsidR="00D62EE3" w:rsidRDefault="00CA6FF4" w:rsidP="009F675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722689C8" w:rsidR="009F6756" w:rsidRPr="00C2441B" w:rsidRDefault="009F6756" w:rsidP="00AC3EBD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4CDAD9F7" w:rsidR="00D62EE3" w:rsidRPr="00056784" w:rsidRDefault="00CA6FF4" w:rsidP="00D62EE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EECDB7B" w14:textId="79509166" w:rsidR="00D62EE3" w:rsidRPr="00761DF2" w:rsidRDefault="00D62EE3" w:rsidP="00D62EE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20F141F" w:rsidR="00D62EE3" w:rsidRDefault="00D62EE3" w:rsidP="00D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6FF4">
              <w:rPr>
                <w:sz w:val="20"/>
                <w:szCs w:val="20"/>
              </w:rPr>
              <w:t>4</w:t>
            </w:r>
          </w:p>
          <w:p w14:paraId="751F7DD3" w14:textId="2FCFBC7A" w:rsidR="00D62EE3" w:rsidRDefault="00D62EE3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D62EE3" w:rsidRPr="00804787" w:rsidRDefault="00D62EE3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D62EE3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D62EE3" w:rsidRPr="00AE72FF" w:rsidRDefault="00D62EE3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619C2AC1" w:rsidR="00D62EE3" w:rsidRDefault="00D62EE3" w:rsidP="00D62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A6FF4">
              <w:rPr>
                <w:color w:val="000000" w:themeColor="text1"/>
                <w:sz w:val="20"/>
                <w:szCs w:val="20"/>
              </w:rPr>
              <w:t>5</w:t>
            </w:r>
          </w:p>
          <w:p w14:paraId="2335B595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D62EE3" w:rsidRPr="00211FB9" w:rsidRDefault="00D62EE3" w:rsidP="00D62EE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D62EE3" w:rsidRPr="00D62EE3" w:rsidRDefault="00D62EE3" w:rsidP="00D62EE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5A399" w14:textId="714C2C89" w:rsidR="00D62EE3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CA6FF4">
              <w:rPr>
                <w:rFonts w:asciiTheme="minorHAnsi" w:hAnsiTheme="minorHAnsi"/>
                <w:sz w:val="20"/>
                <w:szCs w:val="20"/>
              </w:rPr>
              <w:t>6</w:t>
            </w:r>
          </w:p>
          <w:p w14:paraId="02303096" w14:textId="77777777" w:rsidR="00D62EE3" w:rsidRDefault="00D62EE3" w:rsidP="00D62E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329FFC" w14:textId="77777777" w:rsidR="00D62EE3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3CE15705" w14:textId="74450F7C" w:rsidR="00D62EE3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C3C1265" w14:textId="2D980AC1" w:rsidR="00D62EE3" w:rsidRPr="00DB2F9A" w:rsidRDefault="00D62EE3" w:rsidP="00D62EE3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1EEE4A8" w:rsidR="00D62EE3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CA6FF4">
              <w:rPr>
                <w:rFonts w:asciiTheme="minorHAnsi" w:hAnsiTheme="minorHAnsi"/>
                <w:sz w:val="20"/>
                <w:szCs w:val="20"/>
              </w:rPr>
              <w:t>7</w:t>
            </w:r>
          </w:p>
          <w:p w14:paraId="3A5373F3" w14:textId="77777777" w:rsidR="00D62EE3" w:rsidRDefault="00D62EE3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D62EE3" w:rsidRPr="00056784" w:rsidRDefault="00D62EE3" w:rsidP="00D62E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D62EE3" w:rsidRPr="0059322A" w:rsidRDefault="00D62EE3" w:rsidP="00D62EE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0D4B7D61" w:rsidR="00D62EE3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CA6FF4">
              <w:rPr>
                <w:sz w:val="20"/>
                <w:szCs w:val="20"/>
              </w:rPr>
              <w:t>8</w:t>
            </w:r>
          </w:p>
          <w:p w14:paraId="674AFFD9" w14:textId="11F0911C" w:rsidR="00BC5CFA" w:rsidRPr="00BC5CFA" w:rsidRDefault="00D62EE3" w:rsidP="00D62EE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D62EE3" w:rsidRPr="00646732" w:rsidRDefault="00F510CD" w:rsidP="00D62EE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F0AB2" w14:paraId="381C0833" w14:textId="2D081ECF" w:rsidTr="006722CE">
        <w:trPr>
          <w:gridAfter w:val="1"/>
          <w:wAfter w:w="8" w:type="dxa"/>
          <w:trHeight w:val="1815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77777777" w:rsidR="00AF0AB2" w:rsidRDefault="00AF0AB2" w:rsidP="00B9038E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9</w:t>
            </w:r>
          </w:p>
          <w:p w14:paraId="2CE79BE6" w14:textId="1584A806" w:rsidR="00AF0AB2" w:rsidRPr="002A07DF" w:rsidRDefault="00AF0AB2" w:rsidP="00B9038E">
            <w:pPr>
              <w:pStyle w:val="af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2EA69A" wp14:editId="21BA332B">
                  <wp:extent cx="694613" cy="756000"/>
                  <wp:effectExtent l="0" t="0" r="0" b="6350"/>
                  <wp:docPr id="2" name="図 2" descr="ホットドリンク イラスト素材 [ 1022346 ] - フォトライブラリ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ホットドリンク イラスト素材 [ 1022346 ] - フォトライブラリ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13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58E22DFA" w:rsidR="00AF0AB2" w:rsidRPr="00CB2250" w:rsidRDefault="00AF0AB2" w:rsidP="00D62EE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30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2260D5F3" w:rsidR="00AF0AB2" w:rsidRDefault="00AF0AB2" w:rsidP="00D62EE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31</w:t>
            </w:r>
          </w:p>
          <w:p w14:paraId="2FDB02D9" w14:textId="77777777" w:rsidR="00AF0AB2" w:rsidRDefault="00AF0AB2" w:rsidP="00D62EE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AF0AB2" w:rsidRPr="00804787" w:rsidRDefault="00AF0AB2" w:rsidP="00D62EE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AF0AB2" w:rsidRDefault="00AF0AB2" w:rsidP="00D62EE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AF0AB2" w:rsidRPr="00715F69" w:rsidRDefault="00AF0AB2" w:rsidP="00D62EE3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ABE65" w14:textId="77777777" w:rsidR="00AF0AB2" w:rsidRDefault="00AF0AB2" w:rsidP="002A07DF">
            <w:pPr>
              <w:ind w:firstLineChars="200" w:firstLine="4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7FFA6F7" w14:textId="43F1F7C3" w:rsidR="00AF0AB2" w:rsidRPr="00A51FC5" w:rsidRDefault="00AF0AB2" w:rsidP="002A07DF">
            <w:pPr>
              <w:ind w:firstLineChars="200" w:firstLine="4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321DF5A" wp14:editId="758281D8">
                  <wp:extent cx="752475" cy="628650"/>
                  <wp:effectExtent l="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95B92" w14:textId="038E0E17" w:rsidR="00AF0AB2" w:rsidRDefault="00AF0AB2" w:rsidP="002A07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お知らせ：</w:t>
            </w:r>
          </w:p>
          <w:p w14:paraId="7BBF426C" w14:textId="5AE7924C" w:rsidR="00AF0AB2" w:rsidRDefault="00AF0AB2" w:rsidP="002A07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１）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Jan. 8, Sunday    14:00-17:00</w:t>
            </w:r>
          </w:p>
          <w:p w14:paraId="00E4662C" w14:textId="50EF00AE" w:rsidR="00051833" w:rsidRDefault="00051833" w:rsidP="002A07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S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ession       </w:t>
            </w:r>
          </w:p>
          <w:p w14:paraId="574F1560" w14:textId="0DF694DC" w:rsidR="00AF0AB2" w:rsidRDefault="00AF0AB2" w:rsidP="002A07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糸原摩理(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p), Robert Ahad(p),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近藤哲生（ｂ）</w:t>
            </w:r>
            <w:r w:rsidR="0000519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47B97D2F" w14:textId="1321C47C" w:rsidR="0000519D" w:rsidRDefault="0000519D" w:rsidP="002A07DF">
            <w:pP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2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,000 yen(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ncl.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rinks)</w:t>
            </w:r>
          </w:p>
          <w:p w14:paraId="48979200" w14:textId="744FA6FD" w:rsidR="00AF0AB2" w:rsidRDefault="001A498C" w:rsidP="00AF0A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u</w:t>
            </w:r>
            <w:r w:rsidR="00AF0A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）　ＴＯＥＩＣ</w:t>
            </w:r>
            <w:r w:rsidR="0092694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英検・英作文・英文校正につきましては、伊藤まで</w:t>
            </w:r>
          </w:p>
          <w:p w14:paraId="2B92BD19" w14:textId="671FD378" w:rsidR="0092694A" w:rsidRPr="00AF0AB2" w:rsidRDefault="0092694A" w:rsidP="00AF0A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お尋ねください。</w:t>
            </w:r>
          </w:p>
        </w:tc>
      </w:tr>
    </w:tbl>
    <w:p w14:paraId="4E1E88EC" w14:textId="2C6832B8" w:rsidR="009353E9" w:rsidRDefault="009353E9" w:rsidP="00F510CD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46E7B8F" w14:textId="0D86F811" w:rsidR="002A07DF" w:rsidRDefault="002A07DF" w:rsidP="002A07D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lastRenderedPageBreak/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D148" w14:textId="77777777" w:rsidR="00906AD3" w:rsidRDefault="00906AD3" w:rsidP="007D40D6">
      <w:r>
        <w:separator/>
      </w:r>
    </w:p>
  </w:endnote>
  <w:endnote w:type="continuationSeparator" w:id="0">
    <w:p w14:paraId="255A8B32" w14:textId="77777777" w:rsidR="00906AD3" w:rsidRDefault="00906AD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CEF" w14:textId="77777777" w:rsidR="00906AD3" w:rsidRDefault="00906AD3" w:rsidP="007D40D6">
      <w:r>
        <w:separator/>
      </w:r>
    </w:p>
  </w:footnote>
  <w:footnote w:type="continuationSeparator" w:id="0">
    <w:p w14:paraId="2812AB65" w14:textId="77777777" w:rsidR="00906AD3" w:rsidRDefault="00906AD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7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39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6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8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20A2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6487"/>
    <w:rsid w:val="001B76FC"/>
    <w:rsid w:val="001B7C05"/>
    <w:rsid w:val="001B7D9F"/>
    <w:rsid w:val="001C0F91"/>
    <w:rsid w:val="001C16C0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51E8"/>
    <w:rsid w:val="00DB66F3"/>
    <w:rsid w:val="00DB6BA8"/>
    <w:rsid w:val="00DB75F4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693"/>
    <w:rsid w:val="00F0475D"/>
    <w:rsid w:val="00F048E3"/>
    <w:rsid w:val="00F04D0C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いとう ゆり「</cp:lastModifiedBy>
  <cp:revision>16</cp:revision>
  <cp:lastPrinted>2022-12-23T01:14:00Z</cp:lastPrinted>
  <dcterms:created xsi:type="dcterms:W3CDTF">2022-12-16T03:58:00Z</dcterms:created>
  <dcterms:modified xsi:type="dcterms:W3CDTF">2022-12-23T01:23:00Z</dcterms:modified>
</cp:coreProperties>
</file>